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CA264F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CA264F">
        <w:rPr>
          <w:rFonts w:ascii="Arial Narrow" w:hAnsi="Arial Narrow" w:cs="Arial"/>
          <w:bCs/>
          <w:sz w:val="20"/>
          <w:szCs w:val="20"/>
          <w:lang w:val="pl-PL"/>
        </w:rPr>
        <w:t>1843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33E3A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CA264F">
        <w:rPr>
          <w:rFonts w:ascii="Arial Narrow" w:hAnsi="Arial Narrow" w:cs="Arial"/>
          <w:b/>
          <w:bCs/>
          <w:sz w:val="20"/>
          <w:szCs w:val="20"/>
          <w:lang w:val="pl-PL"/>
        </w:rPr>
        <w:t>Wymiana kół monoblokowych dwóch elektrycznych zespołów trakcyjnych typu 33WE, serii EN97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407282">
            <w:pPr>
              <w:pStyle w:val="Akapitzlist"/>
              <w:suppressAutoHyphens/>
              <w:ind w:left="1080"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487F3D" w:rsidRDefault="00487F3D" w:rsidP="00DE770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Default="00487F3D" w:rsidP="00487F3D">
      <w:pPr>
        <w:rPr>
          <w:szCs w:val="20"/>
          <w:lang w:val="pl-PL"/>
        </w:rPr>
      </w:pPr>
    </w:p>
    <w:p w:rsidR="00487F3D" w:rsidRDefault="00487F3D" w:rsidP="00487F3D">
      <w:pPr>
        <w:rPr>
          <w:szCs w:val="20"/>
          <w:lang w:val="pl-PL"/>
        </w:rPr>
      </w:pPr>
    </w:p>
    <w:p w:rsidR="00757529" w:rsidRPr="00487F3D" w:rsidRDefault="00757529" w:rsidP="00487F3D">
      <w:pPr>
        <w:jc w:val="center"/>
        <w:rPr>
          <w:szCs w:val="20"/>
          <w:lang w:val="pl-PL"/>
        </w:rPr>
      </w:pPr>
    </w:p>
    <w:sectPr w:rsidR="00757529" w:rsidRPr="00487F3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6A" w:rsidRDefault="00F7166A" w:rsidP="009A1121">
      <w:r>
        <w:separator/>
      </w:r>
    </w:p>
  </w:endnote>
  <w:endnote w:type="continuationSeparator" w:id="0">
    <w:p w:rsidR="00F7166A" w:rsidRDefault="00F7166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A264F" w:rsidRPr="00CA264F" w:rsidRDefault="00F7166A" w:rsidP="00CA264F">
            <w:pPr>
              <w:pStyle w:val="Nagwek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A264F" w:rsidRPr="00CA264F" w:rsidTr="00543EAA">
              <w:tc>
                <w:tcPr>
                  <w:tcW w:w="3227" w:type="dxa"/>
                  <w:vAlign w:val="center"/>
                </w:tcPr>
                <w:p w:rsidR="00CA264F" w:rsidRPr="00CA264F" w:rsidRDefault="00CA264F" w:rsidP="00CA264F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CA264F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660D28A" wp14:editId="2B79EF6C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A264F" w:rsidRPr="00CA264F" w:rsidRDefault="00CA264F" w:rsidP="00CA264F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A264F" w:rsidRPr="00CA264F" w:rsidRDefault="00CA264F" w:rsidP="00CA264F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A264F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7FE2BC4D" wp14:editId="385ECD69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A264F">
            <w:pPr>
              <w:pStyle w:val="Nagwek"/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07282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07282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6A" w:rsidRDefault="00F7166A" w:rsidP="009A1121">
      <w:r>
        <w:separator/>
      </w:r>
    </w:p>
  </w:footnote>
  <w:footnote w:type="continuationSeparator" w:id="0">
    <w:p w:rsidR="00F7166A" w:rsidRDefault="00F7166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487F3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CA264F">
            <w:rPr>
              <w:rFonts w:ascii="Arial Narrow" w:hAnsi="Arial Narrow" w:cs="Arial"/>
              <w:sz w:val="20"/>
              <w:szCs w:val="20"/>
            </w:rPr>
            <w:t>19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4549EF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CA264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A264F">
            <w:rPr>
              <w:rFonts w:ascii="Arial Narrow" w:hAnsi="Arial Narrow"/>
              <w:sz w:val="20"/>
              <w:szCs w:val="20"/>
              <w:lang w:val="pl-PL"/>
            </w:rPr>
            <w:t>8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F7166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8E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07282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39A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87F3D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3E3A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5F25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0E82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64F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166A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A680D-9747-4313-BD5C-D3C305E4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7</cp:revision>
  <cp:lastPrinted>2019-03-04T08:35:00Z</cp:lastPrinted>
  <dcterms:created xsi:type="dcterms:W3CDTF">2018-10-04T11:03:00Z</dcterms:created>
  <dcterms:modified xsi:type="dcterms:W3CDTF">2019-10-25T09:47:00Z</dcterms:modified>
</cp:coreProperties>
</file>